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D8625E5" w:rsidR="00B069B9" w:rsidRDefault="00E34466"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聖霊降臨節</w:t>
      </w:r>
      <w:r w:rsidR="00382E6F">
        <w:rPr>
          <w:rFonts w:ascii="ＭＳ 明朝" w:eastAsia="ＭＳ 明朝" w:hAnsi="ＭＳ 明朝" w:hint="eastAsia"/>
          <w:b/>
          <w:bCs/>
          <w:sz w:val="24"/>
          <w:szCs w:val="24"/>
          <w:lang w:eastAsia="zh-TW"/>
        </w:rPr>
        <w:t>第</w:t>
      </w:r>
      <w:r w:rsidR="00C20A36">
        <w:rPr>
          <w:rFonts w:ascii="ＭＳ 明朝" w:eastAsia="ＭＳ 明朝" w:hAnsi="ＭＳ 明朝" w:hint="eastAsia"/>
          <w:b/>
          <w:bCs/>
          <w:sz w:val="24"/>
          <w:szCs w:val="24"/>
          <w:lang w:eastAsia="zh-TW"/>
        </w:rPr>
        <w:t>1</w:t>
      </w:r>
      <w:r w:rsidR="00525AA1">
        <w:rPr>
          <w:rFonts w:ascii="ＭＳ 明朝" w:eastAsia="ＭＳ 明朝" w:hAnsi="ＭＳ 明朝" w:hint="eastAsia"/>
          <w:b/>
          <w:bCs/>
          <w:sz w:val="24"/>
          <w:szCs w:val="24"/>
          <w:lang w:eastAsia="zh-TW"/>
        </w:rPr>
        <w:t>6</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D763BD">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D763BD">
        <w:rPr>
          <w:rFonts w:ascii="ＭＳ 明朝" w:eastAsia="ＭＳ 明朝" w:hAnsi="ＭＳ 明朝" w:hint="eastAsia"/>
          <w:b/>
          <w:bCs/>
          <w:sz w:val="24"/>
          <w:szCs w:val="24"/>
          <w:lang w:eastAsia="zh-TW"/>
        </w:rPr>
        <w:t>9</w:t>
      </w:r>
      <w:r w:rsidR="00B069B9" w:rsidRPr="00FD273B">
        <w:rPr>
          <w:rFonts w:ascii="ＭＳ 明朝" w:eastAsia="ＭＳ 明朝" w:hAnsi="ＭＳ 明朝"/>
          <w:b/>
          <w:bCs/>
          <w:sz w:val="24"/>
          <w:szCs w:val="24"/>
          <w:lang w:eastAsia="zh-TW"/>
        </w:rPr>
        <w:t>月</w:t>
      </w:r>
      <w:r w:rsidR="00525AA1">
        <w:rPr>
          <w:rFonts w:ascii="ＭＳ 明朝" w:eastAsia="ＭＳ 明朝" w:hAnsi="ＭＳ 明朝" w:hint="eastAsia"/>
          <w:b/>
          <w:bCs/>
          <w:sz w:val="24"/>
          <w:szCs w:val="24"/>
          <w:lang w:eastAsia="zh-TW"/>
        </w:rPr>
        <w:t>21</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11BE7A32"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525AA1">
        <w:rPr>
          <w:rFonts w:ascii="ＭＳ 明朝" w:eastAsia="ＭＳ 明朝" w:hAnsi="ＭＳ 明朝" w:hint="eastAsia"/>
          <w:b/>
          <w:bCs/>
          <w:sz w:val="24"/>
          <w:szCs w:val="24"/>
        </w:rPr>
        <w:t>主を賛美する</w:t>
      </w:r>
      <w:r w:rsidRPr="00FD273B">
        <w:rPr>
          <w:rFonts w:ascii="ＭＳ 明朝" w:eastAsia="ＭＳ 明朝" w:hAnsi="ＭＳ 明朝" w:hint="eastAsia"/>
          <w:b/>
          <w:bCs/>
          <w:sz w:val="24"/>
          <w:szCs w:val="24"/>
        </w:rPr>
        <w:t>」</w:t>
      </w:r>
    </w:p>
    <w:p w14:paraId="696F6B5E" w14:textId="46CE6445" w:rsidR="00525AA1" w:rsidRPr="00525AA1" w:rsidRDefault="001D5ECB" w:rsidP="00525AA1">
      <w:pPr>
        <w:rPr>
          <w:rFonts w:ascii="ＭＳ 明朝" w:eastAsia="ＭＳ 明朝" w:hAnsi="ＭＳ 明朝"/>
          <w:b/>
          <w:bCs/>
          <w:sz w:val="24"/>
          <w:szCs w:val="24"/>
        </w:rPr>
      </w:pPr>
      <w:r>
        <w:rPr>
          <w:rFonts w:ascii="ＭＳ 明朝" w:eastAsia="ＭＳ 明朝" w:hAnsi="ＭＳ 明朝" w:hint="eastAsia"/>
          <w:b/>
          <w:bCs/>
          <w:sz w:val="24"/>
          <w:szCs w:val="24"/>
        </w:rPr>
        <w:t>詩編</w:t>
      </w:r>
      <w:r w:rsidR="00525AA1">
        <w:rPr>
          <w:rFonts w:ascii="ＭＳ 明朝" w:eastAsia="ＭＳ 明朝" w:hAnsi="ＭＳ 明朝" w:hint="eastAsia"/>
          <w:b/>
          <w:bCs/>
          <w:sz w:val="24"/>
          <w:szCs w:val="24"/>
        </w:rPr>
        <w:t>102</w:t>
      </w:r>
      <w:r>
        <w:rPr>
          <w:rFonts w:ascii="ＭＳ 明朝" w:eastAsia="ＭＳ 明朝" w:hAnsi="ＭＳ 明朝" w:hint="eastAsia"/>
          <w:b/>
          <w:bCs/>
          <w:sz w:val="24"/>
          <w:szCs w:val="24"/>
        </w:rPr>
        <w:t>編</w:t>
      </w:r>
      <w:r w:rsidR="00525AA1">
        <w:rPr>
          <w:rFonts w:ascii="ＭＳ 明朝" w:eastAsia="ＭＳ 明朝" w:hAnsi="ＭＳ 明朝" w:hint="eastAsia"/>
          <w:b/>
          <w:bCs/>
          <w:sz w:val="24"/>
          <w:szCs w:val="24"/>
        </w:rPr>
        <w:t>19</w:t>
      </w:r>
      <w:r w:rsidR="006962B2">
        <w:rPr>
          <w:rFonts w:ascii="ＭＳ 明朝" w:eastAsia="ＭＳ 明朝" w:hAnsi="ＭＳ 明朝" w:hint="eastAsia"/>
          <w:b/>
          <w:bCs/>
          <w:sz w:val="24"/>
          <w:szCs w:val="24"/>
        </w:rPr>
        <w:t>節</w:t>
      </w:r>
    </w:p>
    <w:p w14:paraId="3A71C973" w14:textId="7276EE61" w:rsidR="001D5ECB" w:rsidRDefault="00525AA1" w:rsidP="00525AA1">
      <w:pPr>
        <w:rPr>
          <w:rFonts w:ascii="ＭＳ 明朝" w:eastAsia="ＭＳ 明朝" w:hAnsi="ＭＳ 明朝"/>
          <w:b/>
          <w:bCs/>
          <w:sz w:val="24"/>
          <w:szCs w:val="24"/>
        </w:rPr>
      </w:pPr>
      <w:r w:rsidRPr="00525AA1">
        <w:rPr>
          <w:rFonts w:ascii="ＭＳ 明朝" w:eastAsia="ＭＳ 明朝" w:hAnsi="ＭＳ 明朝"/>
          <w:b/>
          <w:bCs/>
          <w:sz w:val="24"/>
          <w:szCs w:val="24"/>
        </w:rPr>
        <w:t>102:19 後の世代のために／このことは書き記されねばならない。「主を賛美するために民は創造された。」</w:t>
      </w:r>
    </w:p>
    <w:p w14:paraId="31DF9DBB" w14:textId="77777777" w:rsidR="00525AA1" w:rsidRPr="0049408F" w:rsidRDefault="00525AA1" w:rsidP="00DB1CA1">
      <w:pPr>
        <w:rPr>
          <w:rFonts w:ascii="ＭＳ 明朝" w:eastAsia="ＭＳ 明朝" w:hAnsi="ＭＳ 明朝"/>
          <w:b/>
          <w:bCs/>
          <w:sz w:val="24"/>
          <w:szCs w:val="24"/>
        </w:rPr>
      </w:pPr>
    </w:p>
    <w:p w14:paraId="30022B4D" w14:textId="19823091" w:rsidR="00525AA1" w:rsidRPr="00525AA1" w:rsidRDefault="00D763BD" w:rsidP="00525AA1">
      <w:pPr>
        <w:jc w:val="left"/>
        <w:rPr>
          <w:rFonts w:ascii="ＭＳ 明朝" w:eastAsia="ＭＳ 明朝" w:hAnsi="ＭＳ 明朝"/>
          <w:b/>
          <w:bCs/>
          <w:sz w:val="24"/>
          <w:szCs w:val="24"/>
        </w:rPr>
      </w:pPr>
      <w:r>
        <w:rPr>
          <w:rFonts w:ascii="ＭＳ 明朝" w:eastAsia="ＭＳ 明朝" w:hAnsi="ＭＳ 明朝" w:hint="eastAsia"/>
          <w:b/>
          <w:bCs/>
          <w:sz w:val="24"/>
          <w:szCs w:val="24"/>
        </w:rPr>
        <w:t>ルカ</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w:t>
      </w:r>
      <w:r w:rsidR="00DB1CA1">
        <w:rPr>
          <w:rFonts w:ascii="ＭＳ 明朝" w:eastAsia="ＭＳ 明朝" w:hAnsi="ＭＳ 明朝" w:hint="eastAsia"/>
          <w:b/>
          <w:bCs/>
          <w:sz w:val="24"/>
          <w:szCs w:val="24"/>
        </w:rPr>
        <w:t>章</w:t>
      </w:r>
      <w:r w:rsidR="00525AA1">
        <w:rPr>
          <w:rFonts w:ascii="ＭＳ 明朝" w:eastAsia="ＭＳ 明朝" w:hAnsi="ＭＳ 明朝" w:hint="eastAsia"/>
          <w:b/>
          <w:bCs/>
          <w:sz w:val="24"/>
          <w:szCs w:val="24"/>
        </w:rPr>
        <w:t>46</w:t>
      </w:r>
      <w:r w:rsidR="00D66B5A">
        <w:rPr>
          <w:rFonts w:ascii="ＭＳ 明朝" w:eastAsia="ＭＳ 明朝" w:hAnsi="ＭＳ 明朝" w:hint="eastAsia"/>
          <w:b/>
          <w:bCs/>
          <w:sz w:val="24"/>
          <w:szCs w:val="24"/>
        </w:rPr>
        <w:t>～</w:t>
      </w:r>
      <w:r w:rsidR="00525AA1">
        <w:rPr>
          <w:rFonts w:ascii="ＭＳ 明朝" w:eastAsia="ＭＳ 明朝" w:hAnsi="ＭＳ 明朝" w:hint="eastAsia"/>
          <w:b/>
          <w:bCs/>
          <w:sz w:val="24"/>
          <w:szCs w:val="24"/>
        </w:rPr>
        <w:t>56</w:t>
      </w:r>
      <w:r w:rsidR="00DB1CA1">
        <w:rPr>
          <w:rFonts w:ascii="ＭＳ 明朝" w:eastAsia="ＭＳ 明朝" w:hAnsi="ＭＳ 明朝" w:hint="eastAsia"/>
          <w:b/>
          <w:bCs/>
          <w:sz w:val="24"/>
          <w:szCs w:val="24"/>
        </w:rPr>
        <w:t>節</w:t>
      </w:r>
    </w:p>
    <w:p w14:paraId="5E43EF67"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46 そこで、マリアは言った。</w:t>
      </w:r>
    </w:p>
    <w:p w14:paraId="6F4438BA"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47 「わたしの魂は主をあがめ、／わたしの霊は救い主である神を喜びたたえます。</w:t>
      </w:r>
    </w:p>
    <w:p w14:paraId="27413082"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48 身分の低い、この主のはしためにも／目を留めてくださったからです。今から後、いつの世の人も／わたしを幸いな者と言うでしょう、</w:t>
      </w:r>
    </w:p>
    <w:p w14:paraId="0AEEA54D"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49 力ある方が、／わたしに偉大なことをなさいましたから。その御名は尊く、</w:t>
      </w:r>
    </w:p>
    <w:p w14:paraId="004825B0"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0 その憐れみは代々に限りなく、／主を畏れる者に及びます。</w:t>
      </w:r>
    </w:p>
    <w:p w14:paraId="6ADA7294"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1 主はその腕で力を振るい、／思い上がる者を打ち散らし、</w:t>
      </w:r>
    </w:p>
    <w:p w14:paraId="596A86F6"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2 権力ある者をその座から引き降ろし、／身分の低い者を高く上げ、</w:t>
      </w:r>
    </w:p>
    <w:p w14:paraId="66C86282"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3 飢えた人を良い物で満たし、／富める者を空腹のまま追い返されます。</w:t>
      </w:r>
    </w:p>
    <w:p w14:paraId="3077F895"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4 その僕イスラエルを受け入れて、／憐れみをお忘れになりません、</w:t>
      </w:r>
    </w:p>
    <w:p w14:paraId="0588406D" w14:textId="77777777" w:rsidR="00525AA1" w:rsidRPr="00525AA1"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5 わたしたちの先祖におっしゃったとおり、／アブラハムとその子孫に対してとこしえに。」</w:t>
      </w:r>
    </w:p>
    <w:p w14:paraId="49CBFB79" w14:textId="571C5656" w:rsidR="001D5ECB" w:rsidRDefault="00525AA1" w:rsidP="00525AA1">
      <w:pPr>
        <w:jc w:val="left"/>
        <w:rPr>
          <w:rFonts w:ascii="ＭＳ 明朝" w:eastAsia="ＭＳ 明朝" w:hAnsi="ＭＳ 明朝"/>
          <w:b/>
          <w:bCs/>
          <w:sz w:val="24"/>
          <w:szCs w:val="24"/>
        </w:rPr>
      </w:pPr>
      <w:r w:rsidRPr="00525AA1">
        <w:rPr>
          <w:rFonts w:ascii="ＭＳ 明朝" w:eastAsia="ＭＳ 明朝" w:hAnsi="ＭＳ 明朝"/>
          <w:b/>
          <w:bCs/>
          <w:sz w:val="24"/>
          <w:szCs w:val="24"/>
        </w:rPr>
        <w:t xml:space="preserve"> 1:56 マリアは、三か月ほどエリサベトのところに滞在してから、自分の家に帰った。</w:t>
      </w:r>
    </w:p>
    <w:p w14:paraId="4B8B8C41" w14:textId="77777777" w:rsidR="00E6651D" w:rsidRPr="003743FC" w:rsidRDefault="00E6651D" w:rsidP="0052272F">
      <w:pPr>
        <w:rPr>
          <w:rFonts w:ascii="ＭＳ 明朝" w:eastAsia="ＭＳ 明朝" w:hAnsi="ＭＳ 明朝"/>
          <w:b/>
          <w:bCs/>
          <w:sz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6A473AA2" w14:textId="5C1C8615" w:rsidR="00E70729" w:rsidRDefault="00AF1FA8"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ルカによる福音書は異邦人である医者のルカが敬愛するテオフィロに書き送った書物です。「テオフィロ」「神に愛されている者」「神を愛する者」を意味するテオフィロとはこの物語を読む私たち一人一人に書かれた物語であります。そして、このルカによる福音書はルカが初めから詳しく調べて順序正しく書かれているということでした。</w:t>
      </w:r>
    </w:p>
    <w:p w14:paraId="6986A6D2" w14:textId="4F8C41E8" w:rsidR="00525AA1" w:rsidRDefault="00AF1FA8"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のために</w:t>
      </w:r>
      <w:r w:rsidR="00FD55B6">
        <w:rPr>
          <w:rFonts w:ascii="ＭＳ 明朝" w:eastAsia="ＭＳ 明朝" w:hAnsi="ＭＳ 明朝" w:hint="eastAsia"/>
          <w:b/>
          <w:bCs/>
          <w:sz w:val="24"/>
          <w:szCs w:val="24"/>
        </w:rPr>
        <w:t>ルカによる福音書は</w:t>
      </w:r>
      <w:r>
        <w:rPr>
          <w:rFonts w:ascii="ＭＳ 明朝" w:eastAsia="ＭＳ 明朝" w:hAnsi="ＭＳ 明朝" w:hint="eastAsia"/>
          <w:b/>
          <w:bCs/>
          <w:sz w:val="24"/>
          <w:szCs w:val="24"/>
        </w:rPr>
        <w:t>他の福音書には記していない洗礼者ヨハネの誕生から</w:t>
      </w:r>
      <w:r w:rsidR="00FD55B6">
        <w:rPr>
          <w:rFonts w:ascii="ＭＳ 明朝" w:eastAsia="ＭＳ 明朝" w:hAnsi="ＭＳ 明朝" w:hint="eastAsia"/>
          <w:b/>
          <w:bCs/>
          <w:sz w:val="24"/>
          <w:szCs w:val="24"/>
        </w:rPr>
        <w:t>書き始めるのです。すでに年老いて子どものいない夫婦であるザカリアとエリサベトが神様に用いられ、旧約聖書に預言されているイエス様を指し示す者である洗礼者ヨハネの両親になるのです。</w:t>
      </w:r>
    </w:p>
    <w:p w14:paraId="2D5B6F9E" w14:textId="47BCEDCF" w:rsidR="00525AA1" w:rsidRDefault="00FD55B6"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一方、救い主イエス様はガリラヤの片田舎のナザレという町に住むマリアというまだ10代の小さくて貧しい少女を母としてお生まれになられます。旧約聖書が預言をし、イスラエルの人々がまだかまだかと待ち望む「王の王、主の主」である救い主であれば立派な宮殿に住む身分の高い王女を母としてお生まれになられるほうが人々は「救い主だ。王だ」と褒めたたえることになるのかもしれませんが、神様はそのようなことはなさらなかったのです。貧しく身分の低くこの世にとってはいてもいなくてもかわらないような小さな少女を神様は用いられたのです。</w:t>
      </w:r>
    </w:p>
    <w:p w14:paraId="208990BC" w14:textId="1907B305" w:rsidR="00FD55B6" w:rsidRDefault="00FD55B6"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このようにルカによる福音書には子どもが与えられず世間からは恥と</w:t>
      </w:r>
      <w:r w:rsidR="00204957">
        <w:rPr>
          <w:rFonts w:ascii="ＭＳ 明朝" w:eastAsia="ＭＳ 明朝" w:hAnsi="ＭＳ 明朝" w:hint="eastAsia"/>
          <w:b/>
          <w:bCs/>
          <w:sz w:val="24"/>
          <w:szCs w:val="24"/>
        </w:rPr>
        <w:t>見下げられていたエリサベトが神様神様の大きな救いの業に用いられたことと、貧しく小さく身分が低く取るに足りない存在に過ぎないマリアが神様の救いの大きな御業に用いられたことから書き始められているのです。イエス様の誕生というのは小さな者取るに足りない者が大きく豊かに用いられる神様の恵みの出来事であり、深い憐れみの出来事であるということができるのです。</w:t>
      </w:r>
    </w:p>
    <w:p w14:paraId="6D6250C1" w14:textId="309AB688" w:rsidR="00204957" w:rsidRDefault="00204957"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lastRenderedPageBreak/>
        <w:t xml:space="preserve">　</w:t>
      </w:r>
      <w:r w:rsidR="0030028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そのようにお互いに神様によって豊かに用いられた、これから自分たちを用いて神様は大きな大きな御業をなそうとされている、その恵みと喜びをマリアとエリサベトはマリアがエリサベトのもとを遠く100キロも離れたエリサベトのもとに訪ねることによって分かち合うことができたのです。喜びもまた不安も心配も様々な思いを彼女たちはまたそこにザカリアもいたことでしょう。共に分かち合って祈り合って支え合って共に主を見上げて礼拝をするのです。</w:t>
      </w:r>
      <w:r w:rsidR="00785DDE">
        <w:rPr>
          <w:rFonts w:ascii="ＭＳ 明朝" w:eastAsia="ＭＳ 明朝" w:hAnsi="ＭＳ 明朝" w:hint="eastAsia"/>
          <w:b/>
          <w:bCs/>
          <w:sz w:val="24"/>
          <w:szCs w:val="24"/>
        </w:rPr>
        <w:t>そこに私たちは教会の姿を見ることができるのです。</w:t>
      </w:r>
    </w:p>
    <w:p w14:paraId="7C8B44D8" w14:textId="24E4E49C" w:rsidR="003D3C79"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6340C887" w14:textId="48FE10FB" w:rsidR="00525AA1" w:rsidRDefault="00204957" w:rsidP="00785DDE">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785DDE">
        <w:rPr>
          <w:rFonts w:ascii="ＭＳ 明朝" w:eastAsia="ＭＳ 明朝" w:hAnsi="ＭＳ 明朝" w:hint="eastAsia"/>
          <w:b/>
          <w:bCs/>
          <w:sz w:val="24"/>
          <w:szCs w:val="24"/>
        </w:rPr>
        <w:t>エリサベトの「主がおっしゃったことは必ず実現すると信じた方は、なんと幸いでしょう。」その喜びに満ちたエリサベトの賛美に</w:t>
      </w:r>
      <w:r w:rsidR="004C5097">
        <w:rPr>
          <w:rFonts w:ascii="ＭＳ 明朝" w:eastAsia="ＭＳ 明朝" w:hAnsi="ＭＳ 明朝" w:hint="eastAsia"/>
          <w:b/>
          <w:bCs/>
          <w:sz w:val="24"/>
          <w:szCs w:val="24"/>
        </w:rPr>
        <w:t>応えるようにというか</w:t>
      </w:r>
      <w:r w:rsidR="003A6849">
        <w:rPr>
          <w:rFonts w:ascii="ＭＳ 明朝" w:eastAsia="ＭＳ 明朝" w:hAnsi="ＭＳ 明朝" w:hint="eastAsia"/>
          <w:b/>
          <w:bCs/>
          <w:sz w:val="24"/>
          <w:szCs w:val="24"/>
        </w:rPr>
        <w:t>つられるように</w:t>
      </w:r>
      <w:r w:rsidR="004C5097">
        <w:rPr>
          <w:rFonts w:ascii="ＭＳ 明朝" w:eastAsia="ＭＳ 明朝" w:hAnsi="ＭＳ 明朝" w:hint="eastAsia"/>
          <w:b/>
          <w:bCs/>
          <w:sz w:val="24"/>
          <w:szCs w:val="24"/>
        </w:rPr>
        <w:t>マリアが歌った賛美がいわゆる「マリアの賛歌」です。「マニフィカート」とか「マグニフィカート」と呼ばれる賛歌です。アドベントの時期に歌われる「わが心は」ではじまる讃美歌95番が聖書の言葉ほぼそのままですので歌い親しんでいる方も多いと思います。</w:t>
      </w:r>
    </w:p>
    <w:p w14:paraId="3D0B782B" w14:textId="32702F2D" w:rsidR="00B75615" w:rsidRDefault="0093529F" w:rsidP="00525AA1">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525AA1">
        <w:rPr>
          <w:rFonts w:ascii="ＭＳ 明朝" w:eastAsia="ＭＳ 明朝" w:hAnsi="ＭＳ 明朝"/>
          <w:b/>
          <w:bCs/>
          <w:sz w:val="24"/>
          <w:szCs w:val="24"/>
        </w:rPr>
        <w:t>「わたしの魂は主をあがめ、／わたしの霊は救い主である神を喜びたたえます。</w:t>
      </w:r>
      <w:r>
        <w:rPr>
          <w:rFonts w:ascii="ＭＳ 明朝" w:eastAsia="ＭＳ 明朝" w:hAnsi="ＭＳ 明朝" w:hint="eastAsia"/>
          <w:b/>
          <w:bCs/>
          <w:sz w:val="24"/>
          <w:szCs w:val="24"/>
        </w:rPr>
        <w:t>」で始まるマリアの賛歌はマリアの喜びを歌っています。そのマリアの一番の喜びは「身分の低い、この主のはしためにも目を留めてくださった」ことです。こんな貧しく身分の低い片田舎の少女であり主のはしため、主の僕</w:t>
      </w:r>
      <w:r w:rsidR="006742E5">
        <w:rPr>
          <w:rFonts w:ascii="ＭＳ 明朝" w:eastAsia="ＭＳ 明朝" w:hAnsi="ＭＳ 明朝" w:hint="eastAsia"/>
          <w:b/>
          <w:bCs/>
          <w:sz w:val="24"/>
          <w:szCs w:val="24"/>
        </w:rPr>
        <w:t>である</w:t>
      </w:r>
      <w:r>
        <w:rPr>
          <w:rFonts w:ascii="ＭＳ 明朝" w:eastAsia="ＭＳ 明朝" w:hAnsi="ＭＳ 明朝" w:hint="eastAsia"/>
          <w:b/>
          <w:bCs/>
          <w:sz w:val="24"/>
          <w:szCs w:val="24"/>
        </w:rPr>
        <w:t>わたしに目を留めてくださった</w:t>
      </w:r>
      <w:r w:rsidR="006742E5">
        <w:rPr>
          <w:rFonts w:ascii="ＭＳ 明朝" w:eastAsia="ＭＳ 明朝" w:hAnsi="ＭＳ 明朝" w:hint="eastAsia"/>
          <w:b/>
          <w:bCs/>
          <w:sz w:val="24"/>
          <w:szCs w:val="24"/>
        </w:rPr>
        <w:t>ことです。「身分の低い、この主のはしためにも目を留めてくださった」は原文を直訳すると「彼のはしためのいやしいことに目を留めた」です。</w:t>
      </w:r>
      <w:r w:rsidR="00D2066E">
        <w:rPr>
          <w:rFonts w:ascii="ＭＳ 明朝" w:eastAsia="ＭＳ 明朝" w:hAnsi="ＭＳ 明朝" w:hint="eastAsia"/>
          <w:b/>
          <w:bCs/>
          <w:sz w:val="24"/>
          <w:szCs w:val="24"/>
        </w:rPr>
        <w:t>「はしために目を留めた</w:t>
      </w:r>
      <w:r w:rsidR="00C82302">
        <w:rPr>
          <w:rFonts w:ascii="ＭＳ 明朝" w:eastAsia="ＭＳ 明朝" w:hAnsi="ＭＳ 明朝" w:hint="eastAsia"/>
          <w:b/>
          <w:bCs/>
          <w:sz w:val="24"/>
          <w:szCs w:val="24"/>
        </w:rPr>
        <w:t>」ではなくて、</w:t>
      </w:r>
      <w:r w:rsidR="00B75615">
        <w:rPr>
          <w:rFonts w:ascii="ＭＳ 明朝" w:eastAsia="ＭＳ 明朝" w:hAnsi="ＭＳ 明朝" w:hint="eastAsia"/>
          <w:b/>
          <w:bCs/>
          <w:sz w:val="24"/>
          <w:szCs w:val="24"/>
        </w:rPr>
        <w:t>「はしためのいやしさに」目を留めてくださったということなのです。</w:t>
      </w:r>
    </w:p>
    <w:p w14:paraId="0D7BC3A5" w14:textId="77777777" w:rsidR="005E3B63" w:rsidRDefault="00B75615" w:rsidP="00B75615">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は「卑しい」とか「卑しさ」と聞くと、あの人はお金に卑しいとか食べ物にいやしいというようにがつがつして下品な様子を思い浮かべるかもしれません。それも間違いではありませんが、「卑しい」を国語辞典で調べますと「①身分や地位が低い。②貧しい。みすぼらしい。③取るに足りない。④下品である。⑤さもしい。けちである。」と書かれています。マリアが賛歌で神様を褒めたたえるのに使った「はしためのいやしさ」というのは下品とかさもしさというよりはむしろ身分の低さや貧しさや取るに足りない者に過ぎない意味でのいやしさに神様が目を留めてくださったということであると思います。</w:t>
      </w:r>
    </w:p>
    <w:p w14:paraId="4D5233FF" w14:textId="61A3C9AB" w:rsidR="00C107AA" w:rsidRDefault="005E3B63" w:rsidP="00C107A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れはこの世の価値観からすると全く目に留められることのないものです。この世の価値観からすると強さや大きさや豊かさや地位の高さが持てはやされて目を留められます。どこかの国の大統領がもう一度偉大な国にと力や強さや経済的な豊かさばかりを主張して世界を混乱させてい</w:t>
      </w:r>
      <w:r w:rsidR="00C82302">
        <w:rPr>
          <w:rFonts w:ascii="ＭＳ 明朝" w:eastAsia="ＭＳ 明朝" w:hAnsi="ＭＳ 明朝" w:hint="eastAsia"/>
          <w:b/>
          <w:bCs/>
          <w:sz w:val="24"/>
          <w:szCs w:val="24"/>
        </w:rPr>
        <w:t>るようにです</w:t>
      </w:r>
      <w:r>
        <w:rPr>
          <w:rFonts w:ascii="ＭＳ 明朝" w:eastAsia="ＭＳ 明朝" w:hAnsi="ＭＳ 明朝" w:hint="eastAsia"/>
          <w:b/>
          <w:bCs/>
          <w:sz w:val="24"/>
          <w:szCs w:val="24"/>
        </w:rPr>
        <w:t>。</w:t>
      </w:r>
    </w:p>
    <w:p w14:paraId="033A1520" w14:textId="225F19D8" w:rsidR="00525AA1" w:rsidRDefault="00C107AA" w:rsidP="00C107A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神様が目を留められるはこの世の判断とは違います。神様は</w:t>
      </w:r>
      <w:r w:rsidR="00C67BBB">
        <w:rPr>
          <w:rFonts w:ascii="ＭＳ 明朝" w:eastAsia="ＭＳ 明朝" w:hAnsi="ＭＳ 明朝" w:hint="eastAsia"/>
          <w:b/>
          <w:bCs/>
          <w:sz w:val="24"/>
          <w:szCs w:val="24"/>
        </w:rPr>
        <w:t>身分の低さや貧しさや取るに足りなさに目を留めてくださ</w:t>
      </w:r>
      <w:r>
        <w:rPr>
          <w:rFonts w:ascii="ＭＳ 明朝" w:eastAsia="ＭＳ 明朝" w:hAnsi="ＭＳ 明朝" w:hint="eastAsia"/>
          <w:b/>
          <w:bCs/>
          <w:sz w:val="24"/>
          <w:szCs w:val="24"/>
        </w:rPr>
        <w:t>るお方なのです。</w:t>
      </w:r>
      <w:r w:rsidR="00C67BBB">
        <w:rPr>
          <w:rFonts w:ascii="ＭＳ 明朝" w:eastAsia="ＭＳ 明朝" w:hAnsi="ＭＳ 明朝" w:hint="eastAsia"/>
          <w:b/>
          <w:bCs/>
          <w:sz w:val="24"/>
          <w:szCs w:val="24"/>
        </w:rPr>
        <w:t>「はしためのいやしさに」目を留めてくださったからなのです。この世の誰もが目を留めない主のはしための</w:t>
      </w:r>
      <w:r w:rsidR="00DF3E7D">
        <w:rPr>
          <w:rFonts w:ascii="ＭＳ 明朝" w:eastAsia="ＭＳ 明朝" w:hAnsi="ＭＳ 明朝" w:hint="eastAsia"/>
          <w:b/>
          <w:bCs/>
          <w:sz w:val="24"/>
          <w:szCs w:val="24"/>
        </w:rPr>
        <w:t>身分の低さや貧しさや取るに足りなさに</w:t>
      </w:r>
      <w:r w:rsidR="00804660">
        <w:rPr>
          <w:rFonts w:ascii="ＭＳ 明朝" w:eastAsia="ＭＳ 明朝" w:hAnsi="ＭＳ 明朝" w:hint="eastAsia"/>
          <w:b/>
          <w:bCs/>
          <w:sz w:val="24"/>
          <w:szCs w:val="24"/>
        </w:rPr>
        <w:t>神様は</w:t>
      </w:r>
      <w:r w:rsidR="00DF3E7D">
        <w:rPr>
          <w:rFonts w:ascii="ＭＳ 明朝" w:eastAsia="ＭＳ 明朝" w:hAnsi="ＭＳ 明朝" w:hint="eastAsia"/>
          <w:b/>
          <w:bCs/>
          <w:sz w:val="24"/>
          <w:szCs w:val="24"/>
        </w:rPr>
        <w:t>目を留めてくださったのです。</w:t>
      </w:r>
      <w:r w:rsidR="00804660">
        <w:rPr>
          <w:rFonts w:ascii="ＭＳ 明朝" w:eastAsia="ＭＳ 明朝" w:hAnsi="ＭＳ 明朝" w:hint="eastAsia"/>
          <w:b/>
          <w:bCs/>
          <w:sz w:val="24"/>
          <w:szCs w:val="24"/>
        </w:rPr>
        <w:t>そして神様は目を留めてその私を用いて救い主を生まれさせるという偉大な業をなしてくださったのです。マリアはなによりもそのことを喜び神様を褒めたたえるのです。</w:t>
      </w:r>
    </w:p>
    <w:p w14:paraId="30601343" w14:textId="02F10E50" w:rsidR="001D5ECB" w:rsidRDefault="00804660"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マリアはこれはただ神様の憐れみであり、この神様の憐れみは私だけでなく世々限りなく主を畏れる者に及ぶと語るのです。主を畏れる全ての者に主は救いの御業をなしてくださるのです。それはただ神様の憐れみです。一方的な憐れみです。</w:t>
      </w:r>
    </w:p>
    <w:p w14:paraId="7E3C3A69" w14:textId="3FABFF2A" w:rsidR="00C437AA" w:rsidRDefault="00C437AA"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憐れみの神様は思い上がる者を打ち散らし、権力ある者をその座から引き降ろし、身分の低い者を高く上げ、飢えた人を良い者で満たし富める者を空腹のまま追い返されるというそのような憐れみです。いわばこの世の価値観が逆転するような憐れみこそが神様の憐れみなのです。ただ憐れみによって身分の低さや貧しさや取るに足りなさである卑</w:t>
      </w:r>
      <w:r>
        <w:rPr>
          <w:rFonts w:ascii="ＭＳ 明朝" w:eastAsia="ＭＳ 明朝" w:hAnsi="ＭＳ 明朝" w:hint="eastAsia"/>
          <w:b/>
          <w:bCs/>
          <w:sz w:val="24"/>
          <w:szCs w:val="24"/>
        </w:rPr>
        <w:lastRenderedPageBreak/>
        <w:t>しさに目を留めてくださった神様は</w:t>
      </w:r>
      <w:r w:rsidR="00C82302">
        <w:rPr>
          <w:rFonts w:ascii="ＭＳ 明朝" w:eastAsia="ＭＳ 明朝" w:hAnsi="ＭＳ 明朝" w:hint="eastAsia"/>
          <w:b/>
          <w:bCs/>
          <w:sz w:val="24"/>
          <w:szCs w:val="24"/>
        </w:rPr>
        <w:t>、</w:t>
      </w:r>
      <w:r>
        <w:rPr>
          <w:rFonts w:ascii="ＭＳ 明朝" w:eastAsia="ＭＳ 明朝" w:hAnsi="ＭＳ 明朝" w:hint="eastAsia"/>
          <w:b/>
          <w:bCs/>
          <w:sz w:val="24"/>
          <w:szCs w:val="24"/>
        </w:rPr>
        <w:t>この世の価値観が逆転するような憐れみの御業を行なって下さるのです。</w:t>
      </w:r>
      <w:r w:rsidR="00300283">
        <w:rPr>
          <w:rFonts w:ascii="ＭＳ 明朝" w:eastAsia="ＭＳ 明朝" w:hAnsi="ＭＳ 明朝" w:hint="eastAsia"/>
          <w:b/>
          <w:bCs/>
          <w:sz w:val="24"/>
          <w:szCs w:val="24"/>
        </w:rPr>
        <w:t>私たちの先祖アブラハムを憐れんで下さった、その憐れみを神様は決してお忘れにならない。いつもそしてこれからもとこしえに覚えて憐れんで下さるとマリアは神様を褒めたたえるのです。</w:t>
      </w:r>
    </w:p>
    <w:p w14:paraId="497B2709" w14:textId="00120793" w:rsidR="005B35DB" w:rsidRDefault="005B35DB" w:rsidP="00D31E0F">
      <w:pPr>
        <w:jc w:val="left"/>
        <w:rPr>
          <w:rFonts w:ascii="ＭＳ 明朝" w:eastAsia="ＭＳ 明朝" w:hAnsi="ＭＳ 明朝"/>
          <w:b/>
          <w:bCs/>
          <w:sz w:val="24"/>
          <w:szCs w:val="24"/>
        </w:rPr>
      </w:pPr>
    </w:p>
    <w:p w14:paraId="411FEBA8" w14:textId="2499BAA6" w:rsidR="005B35DB" w:rsidRPr="001901C8" w:rsidRDefault="005B35DB" w:rsidP="001901C8">
      <w:pPr>
        <w:pStyle w:val="a7"/>
        <w:numPr>
          <w:ilvl w:val="0"/>
          <w:numId w:val="11"/>
        </w:numPr>
        <w:ind w:leftChars="0"/>
        <w:jc w:val="left"/>
        <w:rPr>
          <w:rFonts w:ascii="ＭＳ 明朝" w:eastAsia="ＭＳ 明朝" w:hAnsi="ＭＳ 明朝"/>
          <w:b/>
          <w:bCs/>
          <w:sz w:val="24"/>
          <w:szCs w:val="24"/>
        </w:rPr>
      </w:pPr>
    </w:p>
    <w:p w14:paraId="21858F4F" w14:textId="5667BDB4" w:rsidR="005B35DB" w:rsidRDefault="00AA0FD1" w:rsidP="00525AA1">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今、毎週木曜日の聖書研究祈祷会では旧約聖書創世記の学びを終えて出エジプト記の学びに入りました。創世記では天地創造に始まり、ノアの箱舟物語、アブラハム、イサク、ヤコブ、そしてヨセフの物語を共に読み進めました。神様がアブラハムを</w:t>
      </w:r>
      <w:r w:rsidR="00F31181">
        <w:rPr>
          <w:rFonts w:ascii="ＭＳ 明朝" w:eastAsia="ＭＳ 明朝" w:hAnsi="ＭＳ 明朝" w:hint="eastAsia"/>
          <w:b/>
          <w:bCs/>
          <w:sz w:val="24"/>
          <w:szCs w:val="24"/>
        </w:rPr>
        <w:t>憐れんで下さった、アブラハムに「さあ行きなさい」</w:t>
      </w:r>
      <w:r w:rsidR="003A6849">
        <w:rPr>
          <w:rFonts w:ascii="ＭＳ 明朝" w:eastAsia="ＭＳ 明朝" w:hAnsi="ＭＳ 明朝" w:hint="eastAsia"/>
          <w:b/>
          <w:bCs/>
          <w:sz w:val="24"/>
          <w:szCs w:val="24"/>
        </w:rPr>
        <w:t>と</w:t>
      </w:r>
      <w:r w:rsidR="00F31181">
        <w:rPr>
          <w:rFonts w:ascii="ＭＳ 明朝" w:eastAsia="ＭＳ 明朝" w:hAnsi="ＭＳ 明朝" w:hint="eastAsia"/>
          <w:b/>
          <w:bCs/>
          <w:sz w:val="24"/>
          <w:szCs w:val="24"/>
        </w:rPr>
        <w:t>召し出して下さり、あなたにこの土地を与える、あなたの子孫を星の数のように増やすと約束して下さいました。それはアブラハムが力があり強くて大きくて豊かで身分が高くてというこの世の価値観で優れていたからではありません。一羊飼いに過ぎないむしろ貧しく低く取るに足りない卑しいアブラハムをただ神様の一方的な憐れみによる選びによってアブラハムは召し出され、神様は約束して下さったのです。神様の約束は土地の約束子孫の約束ですが、もっと根本的な約束は「私はあなたの神である。私はいつもあなたと共にいる。私はあなたを決して見捨てない。私はあなたを愛している」という神様の一方的な憐れみです。愛さるに値しないアブラハムが神様によって愛されて</w:t>
      </w:r>
      <w:r w:rsidR="00FE64B5">
        <w:rPr>
          <w:rFonts w:ascii="ＭＳ 明朝" w:eastAsia="ＭＳ 明朝" w:hAnsi="ＭＳ 明朝" w:hint="eastAsia"/>
          <w:b/>
          <w:bCs/>
          <w:sz w:val="24"/>
          <w:szCs w:val="24"/>
        </w:rPr>
        <w:t>、いつもどんな時も共に歩んで下さったのです。その憐れみはアブラハムからイサクにヤコブにさらに子孫に及びイスラエルの民がどんなに神様から離れようと神様に逆らおうとも神様は決して見捨てることなく、決して忘れることなく、共に歩んで下さり深い深い憐れみを示して下さったのです。</w:t>
      </w:r>
    </w:p>
    <w:p w14:paraId="11CBE3D3" w14:textId="7980EE7D" w:rsidR="00FE64B5" w:rsidRDefault="00FE64B5" w:rsidP="00525AA1">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の神様の深い深い憐れみを今マリアを用いて神様は表わしてくださったのです。マリアの貧しさ、身分の低さ、取るに足りなさ、誰からも価値のないと思われるようなそのような</w:t>
      </w:r>
      <w:r w:rsidR="00C107AA">
        <w:rPr>
          <w:rFonts w:ascii="ＭＳ 明朝" w:eastAsia="ＭＳ 明朝" w:hAnsi="ＭＳ 明朝" w:hint="eastAsia"/>
          <w:b/>
          <w:bCs/>
          <w:sz w:val="24"/>
          <w:szCs w:val="24"/>
        </w:rPr>
        <w:t>卑しい</w:t>
      </w:r>
      <w:r>
        <w:rPr>
          <w:rFonts w:ascii="ＭＳ 明朝" w:eastAsia="ＭＳ 明朝" w:hAnsi="ＭＳ 明朝" w:hint="eastAsia"/>
          <w:b/>
          <w:bCs/>
          <w:sz w:val="24"/>
          <w:szCs w:val="24"/>
        </w:rPr>
        <w:t>マリアを用いて神様は憐れみである救いの御業をなして下さるのです。それはエリサベトをも用いて下さったこともマリアは神様を賛美しているでしょう。子どもが与えられず世間からは恥と見下げられ蔑まされ取るに足りない小さな者</w:t>
      </w:r>
      <w:r w:rsidR="00C107AA">
        <w:rPr>
          <w:rFonts w:ascii="ＭＳ 明朝" w:eastAsia="ＭＳ 明朝" w:hAnsi="ＭＳ 明朝" w:hint="eastAsia"/>
          <w:b/>
          <w:bCs/>
          <w:sz w:val="24"/>
          <w:szCs w:val="24"/>
        </w:rPr>
        <w:t>卑しい者</w:t>
      </w:r>
      <w:r>
        <w:rPr>
          <w:rFonts w:ascii="ＭＳ 明朝" w:eastAsia="ＭＳ 明朝" w:hAnsi="ＭＳ 明朝" w:hint="eastAsia"/>
          <w:b/>
          <w:bCs/>
          <w:sz w:val="24"/>
          <w:szCs w:val="24"/>
        </w:rPr>
        <w:t>であるエリサベトを</w:t>
      </w:r>
      <w:r w:rsidR="00224439">
        <w:rPr>
          <w:rFonts w:ascii="ＭＳ 明朝" w:eastAsia="ＭＳ 明朝" w:hAnsi="ＭＳ 明朝" w:hint="eastAsia"/>
          <w:b/>
          <w:bCs/>
          <w:sz w:val="24"/>
          <w:szCs w:val="24"/>
        </w:rPr>
        <w:t>主を畏れる者であるエリサベトを、</w:t>
      </w:r>
      <w:r>
        <w:rPr>
          <w:rFonts w:ascii="ＭＳ 明朝" w:eastAsia="ＭＳ 明朝" w:hAnsi="ＭＳ 明朝" w:hint="eastAsia"/>
          <w:b/>
          <w:bCs/>
          <w:sz w:val="24"/>
          <w:szCs w:val="24"/>
        </w:rPr>
        <w:t>洗礼者ヨハネの母と</w:t>
      </w:r>
      <w:r w:rsidR="00224439">
        <w:rPr>
          <w:rFonts w:ascii="ＭＳ 明朝" w:eastAsia="ＭＳ 明朝" w:hAnsi="ＭＳ 明朝" w:hint="eastAsia"/>
          <w:b/>
          <w:bCs/>
          <w:sz w:val="24"/>
          <w:szCs w:val="24"/>
        </w:rPr>
        <w:t>することで</w:t>
      </w:r>
      <w:r>
        <w:rPr>
          <w:rFonts w:ascii="ＭＳ 明朝" w:eastAsia="ＭＳ 明朝" w:hAnsi="ＭＳ 明朝" w:hint="eastAsia"/>
          <w:b/>
          <w:bCs/>
          <w:sz w:val="24"/>
          <w:szCs w:val="24"/>
        </w:rPr>
        <w:t>用いて神様はイエス・キリストの救いの御業を行なおうとされているのです。</w:t>
      </w:r>
      <w:r w:rsidR="00C107AA">
        <w:rPr>
          <w:rFonts w:ascii="ＭＳ 明朝" w:eastAsia="ＭＳ 明朝" w:hAnsi="ＭＳ 明朝" w:hint="eastAsia"/>
          <w:b/>
          <w:bCs/>
          <w:sz w:val="24"/>
          <w:szCs w:val="24"/>
        </w:rPr>
        <w:t>それはただ神様の憐れみに他なりません。</w:t>
      </w:r>
    </w:p>
    <w:p w14:paraId="2CF6D2BA" w14:textId="77777777" w:rsidR="003814BE" w:rsidRDefault="003814BE" w:rsidP="00224439">
      <w:pPr>
        <w:jc w:val="left"/>
        <w:rPr>
          <w:rFonts w:ascii="ＭＳ 明朝" w:eastAsia="ＭＳ 明朝" w:hAnsi="ＭＳ 明朝"/>
          <w:b/>
          <w:bCs/>
          <w:sz w:val="24"/>
          <w:szCs w:val="24"/>
        </w:rPr>
      </w:pPr>
    </w:p>
    <w:p w14:paraId="3624C7FE" w14:textId="287DBF9C" w:rsidR="003814BE" w:rsidRPr="00085665" w:rsidRDefault="003814BE" w:rsidP="00085665">
      <w:pPr>
        <w:pStyle w:val="a7"/>
        <w:numPr>
          <w:ilvl w:val="0"/>
          <w:numId w:val="11"/>
        </w:numPr>
        <w:ind w:leftChars="0"/>
        <w:jc w:val="left"/>
        <w:rPr>
          <w:rFonts w:ascii="ＭＳ 明朝" w:eastAsia="ＭＳ 明朝" w:hAnsi="ＭＳ 明朝"/>
          <w:b/>
          <w:bCs/>
          <w:sz w:val="24"/>
          <w:szCs w:val="24"/>
        </w:rPr>
      </w:pPr>
    </w:p>
    <w:p w14:paraId="65975ED5" w14:textId="364894C8" w:rsidR="001D5ECB" w:rsidRDefault="00224439"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して、マリアを用いて誕生されたイエス様はこの地上での歩みにおいて、貧しい者、身分の低い者、取るに足りない者、病に苦しむ者、律法を守ることができず罪人と蔑まされて虐げられた者に寄り添って歩んでくださいました。この世の価値観では全く誰からも相手にされない無きに等しい者をイエス様は憐れんで下さり愛して下さったのです。</w:t>
      </w:r>
      <w:r w:rsidR="000F1033">
        <w:rPr>
          <w:rFonts w:ascii="ＭＳ 明朝" w:eastAsia="ＭＳ 明朝" w:hAnsi="ＭＳ 明朝" w:hint="eastAsia"/>
          <w:b/>
          <w:bCs/>
          <w:sz w:val="24"/>
          <w:szCs w:val="24"/>
        </w:rPr>
        <w:t>「わたしはあなたを愛している。私はあなたと共にいる」と語りかけてくださったのです。愛されるに値しない者たちを愛し憐れんで下さり、この世に生きる価値を与えてくださったのです。</w:t>
      </w:r>
    </w:p>
    <w:p w14:paraId="04369C10" w14:textId="5E19B4B8" w:rsidR="00224439" w:rsidRPr="00224439" w:rsidRDefault="00224439" w:rsidP="00224439">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0F1033">
        <w:rPr>
          <w:rFonts w:ascii="ＭＳ 明朝" w:eastAsia="ＭＳ 明朝" w:hAnsi="ＭＳ 明朝" w:hint="eastAsia"/>
          <w:b/>
          <w:bCs/>
          <w:sz w:val="24"/>
          <w:szCs w:val="24"/>
        </w:rPr>
        <w:t>さらに、</w:t>
      </w:r>
      <w:r>
        <w:rPr>
          <w:rFonts w:ascii="ＭＳ 明朝" w:eastAsia="ＭＳ 明朝" w:hAnsi="ＭＳ 明朝" w:hint="eastAsia"/>
          <w:b/>
          <w:bCs/>
          <w:sz w:val="24"/>
          <w:szCs w:val="24"/>
        </w:rPr>
        <w:t>イエス様の愛は</w:t>
      </w:r>
      <w:r w:rsidR="000F1033">
        <w:rPr>
          <w:rFonts w:ascii="ＭＳ 明朝" w:eastAsia="ＭＳ 明朝" w:hAnsi="ＭＳ 明朝" w:hint="eastAsia"/>
          <w:b/>
          <w:bCs/>
          <w:sz w:val="24"/>
          <w:szCs w:val="24"/>
        </w:rPr>
        <w:t>憐れみは</w:t>
      </w:r>
      <w:r>
        <w:rPr>
          <w:rFonts w:ascii="ＭＳ 明朝" w:eastAsia="ＭＳ 明朝" w:hAnsi="ＭＳ 明朝" w:hint="eastAsia"/>
          <w:b/>
          <w:bCs/>
          <w:sz w:val="24"/>
          <w:szCs w:val="24"/>
        </w:rPr>
        <w:t>この世の卑しい者のためにご自身が最も卑しくなられることで表してくださったのです。</w:t>
      </w:r>
    </w:p>
    <w:p w14:paraId="3E0DD0E7" w14:textId="77777777" w:rsidR="00224439" w:rsidRPr="00224439" w:rsidRDefault="00224439" w:rsidP="00224439">
      <w:pPr>
        <w:ind w:leftChars="100" w:left="210"/>
        <w:rPr>
          <w:rFonts w:ascii="ＭＳ 明朝" w:eastAsia="ＭＳ 明朝" w:hAnsi="ＭＳ 明朝"/>
          <w:b/>
          <w:bCs/>
          <w:sz w:val="24"/>
          <w:szCs w:val="24"/>
        </w:rPr>
      </w:pPr>
      <w:r w:rsidRPr="00224439">
        <w:rPr>
          <w:rFonts w:ascii="ＭＳ 明朝" w:eastAsia="ＭＳ 明朝" w:hAnsi="ＭＳ 明朝" w:hint="eastAsia"/>
          <w:b/>
          <w:bCs/>
          <w:sz w:val="24"/>
          <w:szCs w:val="24"/>
        </w:rPr>
        <w:t>「彼は、羊のように屠り場に引かれて行った。毛を刈る者の前で黙している小羊のように、／口を開かない。</w:t>
      </w:r>
    </w:p>
    <w:p w14:paraId="32BB30C1" w14:textId="466D5524" w:rsidR="00224439" w:rsidRDefault="00224439" w:rsidP="00224439">
      <w:pPr>
        <w:ind w:leftChars="200" w:left="420"/>
        <w:rPr>
          <w:rFonts w:ascii="ＭＳ 明朝" w:eastAsia="ＭＳ 明朝" w:hAnsi="ＭＳ 明朝"/>
          <w:b/>
          <w:bCs/>
          <w:sz w:val="24"/>
          <w:szCs w:val="24"/>
        </w:rPr>
      </w:pPr>
      <w:r w:rsidRPr="00224439">
        <w:rPr>
          <w:rFonts w:ascii="ＭＳ 明朝" w:eastAsia="ＭＳ 明朝" w:hAnsi="ＭＳ 明朝"/>
          <w:b/>
          <w:bCs/>
          <w:sz w:val="24"/>
          <w:szCs w:val="24"/>
        </w:rPr>
        <w:t>卑しめられて、その裁きも行われなかった。だれが、その子孫について語れるだろう。彼の命は地上から取り去られるからだ。」</w:t>
      </w:r>
      <w:r>
        <w:rPr>
          <w:rFonts w:ascii="ＭＳ 明朝" w:eastAsia="ＭＳ 明朝" w:hAnsi="ＭＳ 明朝" w:hint="eastAsia"/>
          <w:b/>
          <w:bCs/>
          <w:sz w:val="24"/>
          <w:szCs w:val="24"/>
        </w:rPr>
        <w:t>（使徒8：32～33）</w:t>
      </w:r>
    </w:p>
    <w:p w14:paraId="1972C280" w14:textId="1A686C1F" w:rsidR="00525AA1" w:rsidRDefault="00224439"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lastRenderedPageBreak/>
        <w:t xml:space="preserve">　　イザヤ書53章に記されている苦難の僕こそがイエス様のお姿です。私たちの罪を背負い、卑しめられて、十字架の死というもっとも卑しいお姿で私たちを罪から</w:t>
      </w:r>
      <w:r w:rsidR="000F1033">
        <w:rPr>
          <w:rFonts w:ascii="ＭＳ 明朝" w:eastAsia="ＭＳ 明朝" w:hAnsi="ＭＳ 明朝" w:hint="eastAsia"/>
          <w:b/>
          <w:bCs/>
          <w:sz w:val="24"/>
          <w:szCs w:val="24"/>
        </w:rPr>
        <w:t>救ってくださり深い深い憐れみを示して下さったのです。復活によって永遠の命の道を示して下さっているのです。卑しい者を憐れんで下さるイエス様</w:t>
      </w:r>
      <w:r w:rsidR="003B11A8">
        <w:rPr>
          <w:rFonts w:ascii="ＭＳ 明朝" w:eastAsia="ＭＳ 明朝" w:hAnsi="ＭＳ 明朝" w:hint="eastAsia"/>
          <w:b/>
          <w:bCs/>
          <w:sz w:val="24"/>
          <w:szCs w:val="24"/>
        </w:rPr>
        <w:t>こそ</w:t>
      </w:r>
      <w:r w:rsidR="000F1033">
        <w:rPr>
          <w:rFonts w:ascii="ＭＳ 明朝" w:eastAsia="ＭＳ 明朝" w:hAnsi="ＭＳ 明朝" w:hint="eastAsia"/>
          <w:b/>
          <w:bCs/>
          <w:sz w:val="24"/>
          <w:szCs w:val="24"/>
        </w:rPr>
        <w:t>が最も卑しくなってくださった。この逆転のお姿こそがイエス様の憐れみなのです。</w:t>
      </w:r>
    </w:p>
    <w:p w14:paraId="4A932426" w14:textId="77777777" w:rsidR="00B272A3" w:rsidRDefault="000F1033"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卑しい者です。貧しい者であり、身分の低い者であり、取るに足りない者です。</w:t>
      </w:r>
    </w:p>
    <w:p w14:paraId="4CAD80C8" w14:textId="77777777" w:rsidR="00B272A3" w:rsidRDefault="00B272A3" w:rsidP="003B11A8">
      <w:pPr>
        <w:rPr>
          <w:rFonts w:ascii="ＭＳ 明朝" w:eastAsia="ＭＳ 明朝" w:hAnsi="ＭＳ 明朝"/>
          <w:b/>
          <w:bCs/>
          <w:sz w:val="24"/>
          <w:szCs w:val="24"/>
        </w:rPr>
      </w:pPr>
      <w:r>
        <w:rPr>
          <w:rFonts w:ascii="ＭＳ 明朝" w:eastAsia="ＭＳ 明朝" w:hAnsi="ＭＳ 明朝" w:hint="eastAsia"/>
          <w:b/>
          <w:bCs/>
          <w:sz w:val="24"/>
          <w:szCs w:val="24"/>
        </w:rPr>
        <w:t>この世の価値判断では誰も目を留めない小さな者です。アブラハムのようなものであり、マ</w:t>
      </w:r>
    </w:p>
    <w:p w14:paraId="2256EF82" w14:textId="77777777"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リアのようなものであり、エリサベトのようなものです。貧しく低く取るに足りない卑しい</w:t>
      </w:r>
    </w:p>
    <w:p w14:paraId="67099011" w14:textId="77777777" w:rsidR="00E91E81"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者</w:t>
      </w:r>
      <w:r w:rsidR="00E91E81">
        <w:rPr>
          <w:rFonts w:ascii="ＭＳ 明朝" w:eastAsia="ＭＳ 明朝" w:hAnsi="ＭＳ 明朝" w:hint="eastAsia"/>
          <w:b/>
          <w:bCs/>
          <w:sz w:val="24"/>
          <w:szCs w:val="24"/>
        </w:rPr>
        <w:t>である罪人に</w:t>
      </w:r>
      <w:r>
        <w:rPr>
          <w:rFonts w:ascii="ＭＳ 明朝" w:eastAsia="ＭＳ 明朝" w:hAnsi="ＭＳ 明朝" w:hint="eastAsia"/>
          <w:b/>
          <w:bCs/>
          <w:sz w:val="24"/>
          <w:szCs w:val="24"/>
        </w:rPr>
        <w:t>過ぎません。そんな私たちのためにイエス様はご自身を最も卑しく、最も低</w:t>
      </w:r>
    </w:p>
    <w:p w14:paraId="1ECF46CD" w14:textId="77777777" w:rsidR="00E91E81"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く下って私たちに深い愛と憐れみを示して下さっているのです。</w:t>
      </w:r>
    </w:p>
    <w:p w14:paraId="23C0875B" w14:textId="74E8B75C" w:rsidR="00B272A3" w:rsidRDefault="00B272A3" w:rsidP="00E91E81">
      <w:pPr>
        <w:ind w:leftChars="100" w:left="210"/>
        <w:rPr>
          <w:rFonts w:ascii="ＭＳ 明朝" w:eastAsia="ＭＳ 明朝" w:hAnsi="ＭＳ 明朝"/>
          <w:b/>
          <w:bCs/>
          <w:sz w:val="24"/>
          <w:szCs w:val="24"/>
        </w:rPr>
      </w:pPr>
      <w:r>
        <w:rPr>
          <w:rFonts w:ascii="ＭＳ 明朝" w:eastAsia="ＭＳ 明朝" w:hAnsi="ＭＳ 明朝" w:hint="eastAsia"/>
          <w:b/>
          <w:bCs/>
          <w:sz w:val="24"/>
          <w:szCs w:val="24"/>
        </w:rPr>
        <w:t>それは先ほど一緒に歌った讃美歌352番の1番の歌詞</w:t>
      </w:r>
    </w:p>
    <w:p w14:paraId="6846EEF1" w14:textId="71481C9D"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あめなるよろこび　こよなき愛を</w:t>
      </w:r>
    </w:p>
    <w:p w14:paraId="74B20849" w14:textId="67969123"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たずさえくだれる　わが君イエスよ</w:t>
      </w:r>
    </w:p>
    <w:p w14:paraId="50190CC5" w14:textId="6C79B509"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救いのめぐみを　あらわにしめし</w:t>
      </w:r>
    </w:p>
    <w:p w14:paraId="1FFAF9E2" w14:textId="1B32B4C1"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いやしきこの身に　やどらせたまえ」</w:t>
      </w:r>
    </w:p>
    <w:p w14:paraId="3D8C7E26" w14:textId="5F53A426" w:rsidR="00B272A3" w:rsidRDefault="00B272A3" w:rsidP="00B272A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これこそが私たちの賛美です。</w:t>
      </w:r>
      <w:r w:rsidR="00E91E81">
        <w:rPr>
          <w:rFonts w:ascii="ＭＳ 明朝" w:eastAsia="ＭＳ 明朝" w:hAnsi="ＭＳ 明朝" w:hint="eastAsia"/>
          <w:b/>
          <w:bCs/>
          <w:sz w:val="24"/>
          <w:szCs w:val="24"/>
        </w:rPr>
        <w:t>いやしき身である私たちが主を賛美する喜びであるのです。</w:t>
      </w:r>
    </w:p>
    <w:p w14:paraId="3C20D44E" w14:textId="606E2635" w:rsidR="00B272A3" w:rsidRDefault="00B272A3"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91E81">
        <w:rPr>
          <w:rFonts w:ascii="ＭＳ 明朝" w:eastAsia="ＭＳ 明朝" w:hAnsi="ＭＳ 明朝" w:hint="eastAsia"/>
          <w:b/>
          <w:bCs/>
          <w:sz w:val="24"/>
          <w:szCs w:val="24"/>
        </w:rPr>
        <w:t xml:space="preserve">　「主を賛美するために民は創造された。」（詩編102：19）</w:t>
      </w:r>
    </w:p>
    <w:p w14:paraId="4560183D" w14:textId="3AA578E4" w:rsidR="00FC5693" w:rsidRPr="00BA16E2" w:rsidRDefault="00E91E81" w:rsidP="003B11A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3B11A8">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私たちは主を賛美するのです。褒めたたえるのです。ご自身の十字架と復活によって私たちを愛し憐れんで下さる主を共に賛美をしていくのです。</w:t>
      </w:r>
      <w:r w:rsidR="003B11A8">
        <w:rPr>
          <w:rFonts w:ascii="ＭＳ 明朝" w:eastAsia="ＭＳ 明朝" w:hAnsi="ＭＳ 明朝" w:hint="eastAsia"/>
          <w:b/>
          <w:bCs/>
          <w:sz w:val="24"/>
          <w:szCs w:val="24"/>
        </w:rPr>
        <w:t>そこに私たちの信仰の喜びがあるのです。</w:t>
      </w:r>
    </w:p>
    <w:sectPr w:rsidR="00FC5693"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6BD8" w14:textId="77777777" w:rsidR="008B4CA2" w:rsidRDefault="008B4CA2" w:rsidP="0015552B">
      <w:r>
        <w:separator/>
      </w:r>
    </w:p>
  </w:endnote>
  <w:endnote w:type="continuationSeparator" w:id="0">
    <w:p w14:paraId="24C4E974" w14:textId="77777777" w:rsidR="008B4CA2" w:rsidRDefault="008B4CA2"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BE76" w14:textId="77777777" w:rsidR="008B4CA2" w:rsidRDefault="008B4CA2" w:rsidP="0015552B">
      <w:r>
        <w:separator/>
      </w:r>
    </w:p>
  </w:footnote>
  <w:footnote w:type="continuationSeparator" w:id="0">
    <w:p w14:paraId="55DFC283" w14:textId="77777777" w:rsidR="008B4CA2" w:rsidRDefault="008B4CA2"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8CC"/>
    <w:rsid w:val="00256A1B"/>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B24"/>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AA8"/>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F78"/>
    <w:rsid w:val="003B11A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6C3"/>
    <w:rsid w:val="00525AA1"/>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5DDE"/>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5B36"/>
    <w:rsid w:val="007F607B"/>
    <w:rsid w:val="007F6161"/>
    <w:rsid w:val="007F617D"/>
    <w:rsid w:val="007F6591"/>
    <w:rsid w:val="007F65E0"/>
    <w:rsid w:val="007F67DA"/>
    <w:rsid w:val="007F6C93"/>
    <w:rsid w:val="007F6E06"/>
    <w:rsid w:val="007F78B8"/>
    <w:rsid w:val="007F7F82"/>
    <w:rsid w:val="008009D8"/>
    <w:rsid w:val="00800BC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41"/>
    <w:rsid w:val="00843F55"/>
    <w:rsid w:val="00844367"/>
    <w:rsid w:val="008444AD"/>
    <w:rsid w:val="00845268"/>
    <w:rsid w:val="0084527A"/>
    <w:rsid w:val="008454DD"/>
    <w:rsid w:val="008460FA"/>
    <w:rsid w:val="0085013C"/>
    <w:rsid w:val="0085044C"/>
    <w:rsid w:val="008505B2"/>
    <w:rsid w:val="00850F11"/>
    <w:rsid w:val="0085122A"/>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4CA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DDC"/>
    <w:rsid w:val="009914F8"/>
    <w:rsid w:val="00991DDF"/>
    <w:rsid w:val="00991E7D"/>
    <w:rsid w:val="009929C8"/>
    <w:rsid w:val="009933F3"/>
    <w:rsid w:val="009937B5"/>
    <w:rsid w:val="00994545"/>
    <w:rsid w:val="00994CA2"/>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39B"/>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8E8"/>
    <w:rsid w:val="00AA36CD"/>
    <w:rsid w:val="00AA3934"/>
    <w:rsid w:val="00AA3C79"/>
    <w:rsid w:val="00AA3D46"/>
    <w:rsid w:val="00AA4E23"/>
    <w:rsid w:val="00AA5073"/>
    <w:rsid w:val="00AA5827"/>
    <w:rsid w:val="00AA5E75"/>
    <w:rsid w:val="00AA5E86"/>
    <w:rsid w:val="00AA6256"/>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9BA"/>
    <w:rsid w:val="00AD2C9B"/>
    <w:rsid w:val="00AD2CDD"/>
    <w:rsid w:val="00AD3863"/>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1FA8"/>
    <w:rsid w:val="00AF20BD"/>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3AF"/>
    <w:rsid w:val="00BC1A01"/>
    <w:rsid w:val="00BC1D33"/>
    <w:rsid w:val="00BC2254"/>
    <w:rsid w:val="00BC25E5"/>
    <w:rsid w:val="00BC26C5"/>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2E32"/>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5A4"/>
    <w:rsid w:val="00C40849"/>
    <w:rsid w:val="00C40969"/>
    <w:rsid w:val="00C40B9F"/>
    <w:rsid w:val="00C40DB7"/>
    <w:rsid w:val="00C41A04"/>
    <w:rsid w:val="00C4289E"/>
    <w:rsid w:val="00C42A77"/>
    <w:rsid w:val="00C437AA"/>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7038"/>
    <w:rsid w:val="00C6704E"/>
    <w:rsid w:val="00C678DA"/>
    <w:rsid w:val="00C67BBB"/>
    <w:rsid w:val="00C67E34"/>
    <w:rsid w:val="00C7018B"/>
    <w:rsid w:val="00C70BA3"/>
    <w:rsid w:val="00C70D7C"/>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D054D"/>
    <w:rsid w:val="00CD0E48"/>
    <w:rsid w:val="00CD0FAA"/>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17F5"/>
    <w:rsid w:val="00D31817"/>
    <w:rsid w:val="00D31AEA"/>
    <w:rsid w:val="00D31CE4"/>
    <w:rsid w:val="00D31E0F"/>
    <w:rsid w:val="00D32038"/>
    <w:rsid w:val="00D32666"/>
    <w:rsid w:val="00D32E78"/>
    <w:rsid w:val="00D331BA"/>
    <w:rsid w:val="00D33207"/>
    <w:rsid w:val="00D33760"/>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5A86"/>
    <w:rsid w:val="00FA61B2"/>
    <w:rsid w:val="00FA64B6"/>
    <w:rsid w:val="00FA732D"/>
    <w:rsid w:val="00FA7435"/>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9-25T04:04:00Z</dcterms:created>
  <dcterms:modified xsi:type="dcterms:W3CDTF">2025-09-25T04:04:00Z</dcterms:modified>
</cp:coreProperties>
</file>